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FBE" w:rsidRDefault="00E25FBE" w:rsidP="00E25FBE">
      <w:pPr>
        <w:pStyle w:val="BillDots"/>
      </w:pPr>
    </w:p>
    <w:p w:rsidR="00E25FBE" w:rsidRDefault="00E25FBE" w:rsidP="00E25FBE">
      <w:pPr>
        <w:pStyle w:val="Numbersforbills"/>
      </w:pPr>
    </w:p>
    <w:p w:rsidR="00E25FBE" w:rsidRDefault="00E25FBE" w:rsidP="00E25F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5FBE" w:rsidRDefault="00E25FBE" w:rsidP="00E25F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5FBE" w:rsidRDefault="00E25FBE" w:rsidP="00E25F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5FBE" w:rsidRDefault="00E25FBE" w:rsidP="00E25F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5FBE" w:rsidRDefault="00E25FBE" w:rsidP="00E25F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94B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12AA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74B2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40</w:t>
      </w:r>
      <w:r>
        <w:noBreakHyphen/>
        <w:t>47</w:t>
      </w:r>
      <w:r>
        <w:noBreakHyphen/>
        <w:t>114, CODE OF LAWS OF SOUTH CAROLINA, 1976, RELATING TO REQUIRED REVIEWS OF PROFESSIONAL COMPETENCY, MENTAL, OR PHYSICAL EXAMINATIONS BY THE STATE BOARD OF MEDICAL EXAMINERS UPON A FINDING OF PROBABLE CAUSE BY THE BOARD THAT A LICE</w:t>
      </w:r>
      <w:r w:rsidR="00567B23">
        <w:t>N</w:t>
      </w:r>
      <w:r>
        <w:t>SEE OR APPLICANT MAY BE PROFESSIONALLY INCOMPETENT, ADDICTED TO ALCOHOL OR DRUGS, OR DISABLED PHYSICALLY OR MENTALLY IN A MANNER THAT RENDERS THE PERSON</w:t>
      </w:r>
      <w:r w:rsidRPr="00574B28">
        <w:t>’</w:t>
      </w:r>
      <w:r>
        <w:t>S PRACTICE A DANGER TO THE PUBLIC, SO AS TO PROVIDE THAT THE FAILURE OF THE LICENSEE OR APPLICANT TO SUBMIT TO THE BOARD</w:t>
      </w:r>
      <w:r w:rsidRPr="00574B28">
        <w:t>’</w:t>
      </w:r>
      <w:r>
        <w:t>S EXAMINATION MAY RESULT IN THE SUSPENSION OR DENIAL OF THE PERSON</w:t>
      </w:r>
      <w:r w:rsidRPr="00574B28">
        <w:t>’</w:t>
      </w:r>
      <w:r>
        <w:t xml:space="preserve">S LICENSE RATHER THAN THE </w:t>
      </w:r>
      <w:r w:rsidR="004428C4">
        <w:t>CURRENT</w:t>
      </w:r>
      <w:r>
        <w:t xml:space="preserve"> AUTOMATIC SUSPENSION OR DENIAL AND TO PROVIDE THAT IF A LICENSE IS SUSPENDED OR DENIED ON THE BASIS OF THE EXAMINATION, THE LICENSEE OR APPLICANT MUST BE AFFORDED AN APPOINTMENT TO DEMONSTRATE TO THE BOARD</w:t>
      </w:r>
      <w:r w:rsidR="00567B23">
        <w:t>,</w:t>
      </w:r>
      <w:r>
        <w:t xml:space="preserve"> AT INTERVALS OF NO LONGER THAN SIX MONTHS</w:t>
      </w:r>
      <w:r w:rsidR="00567B23">
        <w:t>,</w:t>
      </w:r>
      <w:r w:rsidR="004428C4">
        <w:t xml:space="preserve"> THE ABILITY TO RESUME OR BEGIN PRACTICE</w:t>
      </w:r>
      <w:r>
        <w:t>.</w:t>
      </w:r>
    </w:p>
    <w:p w:rsidR="00512AA4" w:rsidRDefault="00512A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12AA4" w:rsidRDefault="00512A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12AA4" w:rsidRDefault="00512A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2AA4" w:rsidRDefault="00512A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574B28">
        <w:t>Section 40</w:t>
      </w:r>
      <w:r w:rsidR="00574B28">
        <w:noBreakHyphen/>
        <w:t>47</w:t>
      </w:r>
      <w:r w:rsidR="00574B28">
        <w:noBreakHyphen/>
        <w:t>114(A) of the 1976 Code is amended to read:</w:t>
      </w:r>
    </w:p>
    <w:p w:rsidR="00574B28" w:rsidRDefault="00574B2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2AA4" w:rsidRDefault="00574B2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A)</w:t>
      </w:r>
      <w:r>
        <w:tab/>
      </w:r>
      <w:r w:rsidRPr="00F454F0">
        <w:t xml:space="preserve">If the board finds that probable cause exists that a licensee or applicant may be professionally incompetent, addicted to alcohol or drugs, or may have sustained a physical or mental disability that may render practice by the licensee or applicant </w:t>
      </w:r>
      <w:r w:rsidRPr="00F454F0">
        <w:lastRenderedPageBreak/>
        <w:t>dangerous to the public or is otherwise practicing in a manner dangerous to the public, the board, without a formal complaint or opportunity for hearing, may require a licensee or applicant to submit to a professional competency, mental, or physical examination by authorized practitioners designated by the board.    The results of an examination are admissible in a hearing before the board, notwithstanding a claim of privilege under a contrary rule of law.  A person who accepts the privilege of engaging in licensed practice in this State pursuant to this chapter, or who files an application for a license to practice pursuant to this chapter, is considered to have consented to submit to a professional competency, mental, or physical examination and to have waived all objections to the admissibility of the results in a hearing before the board upon the grounds that this constitutes a privileged communication.  If a licensee or applicant fails to submit to an examination when properly directed to do so by the board, unless the failure was due to circumstances beyond the person</w:t>
      </w:r>
      <w:r w:rsidRPr="00574B28">
        <w:t>’</w:t>
      </w:r>
      <w:r w:rsidRPr="00F454F0">
        <w:t xml:space="preserve">s control, the board </w:t>
      </w:r>
      <w:r w:rsidRPr="00574B28">
        <w:rPr>
          <w:strike/>
        </w:rPr>
        <w:t>shall</w:t>
      </w:r>
      <w:r w:rsidRPr="00F454F0">
        <w:t xml:space="preserve"> </w:t>
      </w:r>
      <w:r>
        <w:rPr>
          <w:u w:val="single"/>
        </w:rPr>
        <w:t>may</w:t>
      </w:r>
      <w:r>
        <w:t xml:space="preserve"> </w:t>
      </w:r>
      <w:r w:rsidRPr="00F454F0">
        <w:t xml:space="preserve">enter an order automatically suspending or denying the license pending compliance and further order of the board.  A licensee or applicant who is required to submit to a professional competency, mental, or physical examination may request by the close of the next business day after receipt of the requirement a review by the administrative hearing officer.  Filing a written request for a review by the administrative hearing officer does not stay the time directed in which to submit to a professional competency, mental, or physical examination, and no stay may be issued, except as provided in this section.  Upon proper written request, a review hearing must be conducted within three business days of receipt of the request, unless otherwise agreed by the parties.  Failure to provide a review hearing within the prescribed time stays the time required to submit to a professional competency, mental, or physical examination until a decision is issued by the administrative hearing officer.  The review hearing for purposes of this section must be limited to the issues of whether the person is a licensee or applicant, whether reasonable grounds exist to require a professional competency, mental, or physical examination, and whether the licensee or applicant has been informed that failure to submit to an examination </w:t>
      </w:r>
      <w:r w:rsidRPr="00574B28">
        <w:rPr>
          <w:strike/>
        </w:rPr>
        <w:t>will</w:t>
      </w:r>
      <w:r w:rsidRPr="00F454F0">
        <w:t xml:space="preserve"> </w:t>
      </w:r>
      <w:r>
        <w:rPr>
          <w:u w:val="single"/>
        </w:rPr>
        <w:t>may</w:t>
      </w:r>
      <w:r>
        <w:t xml:space="preserve"> </w:t>
      </w:r>
      <w:r w:rsidRPr="00F454F0">
        <w:t xml:space="preserve">result in the entry of an order </w:t>
      </w:r>
      <w:r w:rsidRPr="00574B28">
        <w:rPr>
          <w:strike/>
        </w:rPr>
        <w:t>automatically</w:t>
      </w:r>
      <w:r w:rsidRPr="00F454F0">
        <w:t xml:space="preserve"> suspending or denying the license pending compliance and further order of the board.  The administrative hearing officer</w:t>
      </w:r>
      <w:r w:rsidRPr="00574B28">
        <w:t>’</w:t>
      </w:r>
      <w:r w:rsidRPr="00F454F0">
        <w:t xml:space="preserve">s decision is not subject to appeal.  A licensee or applicant who is prohibited from practicing pursuant to this subsection must be afforded at reasonable </w:t>
      </w:r>
      <w:r w:rsidRPr="00F454F0">
        <w:lastRenderedPageBreak/>
        <w:t>intervals</w:t>
      </w:r>
      <w:r>
        <w:rPr>
          <w:u w:val="single"/>
        </w:rPr>
        <w:t>, but not longer than six months,</w:t>
      </w:r>
      <w:r w:rsidRPr="00F454F0">
        <w:t xml:space="preserve"> an opportunity to demonstrate to the board the ability to resume or begin the practice with reasonable skill and safety</w:t>
      </w:r>
      <w:r>
        <w:t>.”</w:t>
      </w:r>
    </w:p>
    <w:p w:rsidR="00574B28" w:rsidRDefault="00574B2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12A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74B28">
        <w:t>2</w:t>
      </w:r>
      <w:r>
        <w:t>.</w:t>
      </w:r>
      <w:r>
        <w:tab/>
        <w:t>This act takes effect upon approval by the Governor.</w:t>
      </w:r>
    </w:p>
    <w:p w:rsidR="00E94B28" w:rsidRDefault="00574B2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94B28" w:rsidRDefault="00E94B28" w:rsidP="00E94B28">
      <w:pPr>
        <w:suppressAutoHyphens/>
      </w:pPr>
    </w:p>
    <w:sectPr w:rsidR="00E94B28" w:rsidSect="00E94B2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AA4" w:rsidRDefault="00512AA4" w:rsidP="009F0C77">
      <w:r>
        <w:separator/>
      </w:r>
    </w:p>
  </w:endnote>
  <w:endnote w:type="continuationSeparator" w:id="0">
    <w:p w:rsidR="00512AA4" w:rsidRDefault="00512AA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025C861-0C3D-4B16-AB45-F402999F55FE}"/>
    <w:embedBold r:id="rId2" w:fontKey="{1FA16280-7A42-4CA3-ADF6-5C4198A78FA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75C675BA-6899-4146-8A7F-CBD9CC627DD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A8F7F604-CE92-4537-BE31-DFEB13A3BA0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548" w:rsidRPr="00E94B28" w:rsidRDefault="00E94B28" w:rsidP="00E94B2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57]</w:t>
    </w:r>
    <w:r>
      <w:tab/>
    </w:r>
    <w:fldSimple w:instr=" PAGE  \* MERGEFORMAT ">
      <w:r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AA4" w:rsidRDefault="00512AA4" w:rsidP="009F0C77">
      <w:r>
        <w:separator/>
      </w:r>
    </w:p>
  </w:footnote>
  <w:footnote w:type="continuationSeparator" w:id="0">
    <w:p w:rsidR="00512AA4" w:rsidRDefault="00512AA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9098HTC11"/>
    <w:docVar w:name="CoverBillType" w:val="b"/>
    <w:docVar w:name="docpath" w:val="L:\Council\bills\AGM\19098HTC11.DOCX"/>
    <w:docVar w:name="dvBillNumber" w:val="4257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55153F"/>
    <w:rsid w:val="00011869"/>
    <w:rsid w:val="000E1785"/>
    <w:rsid w:val="000E779E"/>
    <w:rsid w:val="000F40FA"/>
    <w:rsid w:val="0010776B"/>
    <w:rsid w:val="0012607E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D2490"/>
    <w:rsid w:val="002E5912"/>
    <w:rsid w:val="00325348"/>
    <w:rsid w:val="0032732C"/>
    <w:rsid w:val="00336AD0"/>
    <w:rsid w:val="0037079A"/>
    <w:rsid w:val="003832A2"/>
    <w:rsid w:val="003D01E8"/>
    <w:rsid w:val="003E33B8"/>
    <w:rsid w:val="003E5288"/>
    <w:rsid w:val="003F6D79"/>
    <w:rsid w:val="0041760A"/>
    <w:rsid w:val="00417C01"/>
    <w:rsid w:val="004428C4"/>
    <w:rsid w:val="004809EE"/>
    <w:rsid w:val="004E7D54"/>
    <w:rsid w:val="00512AA4"/>
    <w:rsid w:val="005273C6"/>
    <w:rsid w:val="00530A69"/>
    <w:rsid w:val="00545593"/>
    <w:rsid w:val="0055153F"/>
    <w:rsid w:val="00567B23"/>
    <w:rsid w:val="00574B28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84620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25FBE"/>
    <w:rsid w:val="00E41911"/>
    <w:rsid w:val="00E63548"/>
    <w:rsid w:val="00E92EEF"/>
    <w:rsid w:val="00E94B28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B5F0A-6CB2-4431-A4FF-C09C0C5F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9</Words>
  <Characters>3705</Characters>
  <Application>Microsoft Office Word</Application>
  <DocSecurity>0</DocSecurity>
  <Lines>30</Lines>
  <Paragraphs>8</Paragraphs>
  <ScaleCrop>false</ScaleCrop>
  <Company> </Company>
  <LinksUpToDate>false</LinksUpToDate>
  <CharactersWithSpaces>4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NSC</cp:lastModifiedBy>
  <cp:revision>2</cp:revision>
  <cp:lastPrinted>2011-05-24T13:01:00Z</cp:lastPrinted>
  <dcterms:created xsi:type="dcterms:W3CDTF">2011-05-24T19:52:00Z</dcterms:created>
  <dcterms:modified xsi:type="dcterms:W3CDTF">2011-05-24T19:52:00Z</dcterms:modified>
</cp:coreProperties>
</file>